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今都迈进了古稀之年。习近平亲切地和我们握手、聊天，他和每一位老师讲话都不一样，能记住每一位老师的名字、特点和往事。他的脑子就是一个计算机啊，存储量相当大！”</w:t>
        <w:br/>
        <w:t xml:space="preserve">　　“那天见面，我说，希望你能把国家治理得更好，各方面取得更大发展。他说，谢谢你的嘱托，我记在心里。听了‘嘱托’两个字，我很感动。”</w:t>
        <w:br/>
        <w:t xml:space="preserve">　　参观校史展时，习近平在一张上世纪50年代的学校全景图前驻足良久，老校门、老操场、老宿舍，他清晰如昨、一一道来。他深厚的母校情结，感染了现场每一个人。陈仲韩说：“当年在学校时，他是一个稳重有想法的男孩，喜欢运动，尤其喜欢踢球。这么多年来他和老师们一直保持着联系，过去每年都会给我们寄贺卡。”</w:t>
        <w:br/>
        <w:t xml:space="preserve">　　“第一次来我家，还是他在梁家河插队时。那时我家住平房。我们聊往事，聊梁家河，也聊了很多书籍。”陈仲韩说，“后来我去福州看过他。一点架子都没有，一口一个陈老师。他当时的班主任名叫齐荣先，退休后生病时，习近平也曾去看望过。”</w:t>
        <w:br/>
        <w:t xml:space="preserve">　　焦裕禄之女焦守云——</w:t>
        <w:br/>
        <w:t xml:space="preserve">　　“他一进门就说来走亲戚的”</w:t>
        <w:br/>
        <w:t xml:space="preserve">　　【“魂飞万里，盼归来，此水此山此地。百姓谁不爱好官？把泪焦桐成雨。”多年来，习近平常常提起焦裕禄，要求党员干部以焦裕禄为镜。说起在兰考与总书记的两次见面，焦裕禄二女儿焦守云记忆犹新。】</w:t>
        <w:br/>
        <w:t xml:space="preserve">　　2009年，在兰考的家中，焦守云第一次见到了习近平。“一进门，他就说，‘今天，我是来走亲戚的’。入座后，他一一喊出了我们的名字。”焦守云还清楚地记得握手时的细节：“他风趣地说，‘你上过天安门，见过毛主席，还扎个小歪辫’。那天，大家不知不觉聊了很多。”</w:t>
        <w:br/>
        <w:t xml:space="preserve">　　半个世纪，焦裕禄的名字一直牢记在习近平心中，成为他素未谋面的老师和楷模。1966年，他上初中一年级，第一次听到焦裕禄的事迹“受到深深震撼”。后来无论上山下乡，还是入学入伍，习近平一直十分推崇焦裕禄精神。1990年，他在福州工作时，还填词《念奴娇·追思焦裕禄》。</w:t>
        <w:br/>
        <w:t xml:space="preserve">　　“暮雪朝霜，毋改英雄意气”“为官一任，造福一方，遂了平生意”……诗词言志，这字字句句中真切体现了习近平的远大志向、执政理念和为民情怀。</w:t>
        <w:br/>
        <w:t xml:space="preserve">　　2014年初，第二批党的群众路线教育实践活动展开，习近平选择了焦裕禄精神的发源地——兰考作为联系点。3月，总书记到了兰考，他说，我希望通过学习焦裕禄精神，为推进党和人民事业发展、实现中华民族伟大复兴的中国梦提供强大正能量。“跟第一次在家聊家常不同，总书记的第二次接见，让我感受到一份沉甸甸的责任。”焦守云说，“当时我介绍，省里拍了一部关于焦裕禄的纪录片。总书记转头叮嘱随行同志，纪录片可作为教育实践活动的教材。”</w:t>
        <w:br/>
        <w:t xml:space="preserve">　　“这么多年，我陪父亲走遍了中国。”做宣讲、拍电视，年过花甲的焦守云一直把宣传焦裕禄精神作为责任，她的儿子余音参与创作的音乐剧《焦裕禄》也在去年上演。“总书记浓烈的‘焦裕禄情结’，是共产党人肩上有责、心中有民的生动诠释。我们会把父亲留下来的家风家教传承下去。”</w:t>
        <w:br/>
        <w:t xml:space="preserve">　　老挝同学宋玛·奔舍那——</w:t>
        <w:br/>
        <w:t xml:space="preserve">　　“这样的人一定会受到人民的爱戴”</w:t>
        <w:br/>
        <w:t xml:space="preserve">　　【他们是老挝革命前辈贵宁·奔舍那的后人。中国在他们最困难的日子里伸出了温暖的手。生活在“第二故乡”中国，他们重燃生活的希望，在八一学校读书时也结交了习近平等中国同学。】</w:t>
        <w:br/>
        <w:t xml:space="preserve">　　“见面前大家商量好了，待会儿要控制好情绪。但一见习主席，却都激动得哭了，我们真的很想念他，也有很多感动和感慨。”去年11月14日，老挝自然资源与环境部部长宋玛·奔舍那和他的兄弟姐妹，再次见到习近平主席：“盼他来盼了7年！”</w:t>
        <w:br/>
        <w:t xml:space="preserve">　　7年前那次见面，是习近平到访老挝时的特意安排。而这一次，习近平同样叮嘱要在访问行程里挤时间和老朋友见个面。“奔舍那家族常聚在一起聊中国、聊习主席。”宋玛说，“一个伟大国家的世界级领导人，百忙之中不忘老朋友，习主席真是重情重义。”</w:t>
        <w:br/>
        <w:t xml:space="preserve">　　“男孩子穿的是古铜色灯芯绒衣服，大姐你们穿的还是民族传统的筒裙。”“你们当年住在金鱼胡同3号，一些同学老要跑到你们小灶探头探脑，去看看有什么好吃的”……见面时，习近平的记忆力让他们惊叹，也让他们为这份情谊感动落泪。</w:t>
        <w:br/>
        <w:t xml:space="preserve">　　“实际上我们的命运共同体早就形成了，当年你们到中国来，就是命运共同体。”宋玛念念不忘习主席见面时的这句话，抚今追昔，他感慨万千：“我们兄弟姐妹今天的成绩，离不开在中国的学习和教育。老中关系能取得今天这样的成果，离不开两国几代领导人的共同努力和呵护。国之交在于民相亲，我们会努力为老中友谊发展、命运与共尽一份力。”</w:t>
        <w:br/>
        <w:t xml:space="preserve">　　“习主席领导中国取得了卓越成就，中国特色社会主义进入新时代。”宋玛深有感触地说，“他不仅是一位有勇气、有智慧的领袖，也是一位有人情味、深受中华传统文化熏陶的领导人。这样的人是有魅力的，一定会受到人民的爱戴。”</w:t>
        <w:br/>
        <w:t xml:space="preserve">　　新华社北京2月22日电  中共中央政治局常务委员会2月22日召开会议，听取河北雄安新区规划编制情况的汇报。中共中央总书记习近平主持会议并发表重要讲话。</w:t>
        <w:br/>
        <w:t xml:space="preserve">　　会议指出，规划建设雄安新区，是以习近平同志为核心的党中央对深化京津冀协同发展作出的又一项重大决策部署，是一项历史性工程，对承接北京非首都功能、探索人口密集地区优化开发模式、调整优化京津冀空间结构、培育推动高质量发展和建设现代化经济体系的新引擎具有重大现实意义和深远历史意义。</w:t>
        <w:br/>
        <w:t xml:space="preserve">　　会议认为，在党中央领导下，在国务院有关部委和京津两市大力支持下，河北省会同京津冀协同发展领导小组办公室、专家咨询委员会等方面，深入调查论证，充分听取各方意见，反复修改完善，雄安新区规划编制工作取得重要进展。</w:t>
        <w:br/>
        <w:t xml:space="preserve">　　会议强调，雄安新区规划和建设要全面贯彻党的十九大精神，以习近平新时代中国特色社会主义思想为指导，坚持世界眼光、国际标准、中国特色、高点定位。要贯彻高质量发展要求，创造“雄安质量”，在推动高质量发展方面成为全国的一个样板。要围绕打造北京非首都功能集中承载地，顺应自然、尊重规律，构建合理城市空间布局。要结合区域文化、自然景观、时代要求，形成中华风范、淀泊风光、创新风尚的城市风貌。要同步规划建设数字城市，努力打造智能新区。要坚持生态优先、绿色发展，努力建设绿色低碳新区。要按照国家部署建设一批国家级创新平台，努力打造创新驱动发展新区。要布局高效交通网络，落实职住平衡要求，形成多层次、全覆盖、人性化的基本公共服务网络。</w:t>
        <w:br/>
        <w:t xml:space="preserve">　　会议要求，要深化规划内容和完善规划体系，尽快研究提出支持雄安新区加快改革开放的措施，适时启动一批基础性重大项目建设，确保新区建设开好局、起好步。</w:t>
        <w:br/>
        <w:t xml:space="preserve">　　会议强调，建设雄安新区是千年大计、国家大事，要保持历史耐心，稳扎稳打，一茬接着一茬干，努力建设高水平的社会主义现代化城市。</w:t>
        <w:br/>
        <w:t xml:space="preserve">　　会议还研究了其他事项。</w:t>
        <w:br/>
        <w:t xml:space="preserve">　　本报韩国江陵2月22日电  （记者季芳、郑轶）22日晚，在平昌冬奥会短道速滑男子500米决赛中，中国选手武大靖以39秒584的成绩夺冠，并打破了由他自己创造的世界纪录，为中国代表团获得了平昌冬奥会的首枚金牌，这也是中国短道速滑队冬奥会历史上获得的首枚男子项目金牌。</w:t>
        <w:br/>
        <w:t xml:space="preserve">　　（相关报道见第十四版）</w:t>
        <w:br/>
        <w:t xml:space="preserve">　　新华社北京2月22日电  近日，中共中央办公厅、国务院办公厅、中央军委办公厅印发《关于开展军民融合发展法规文件清理工作的通知》（以下简称《通知》），对军民融合发展法规文件清理作出全面部署。</w:t>
        <w:br/>
        <w:t xml:space="preserve">　　《通知》指出，开展法规文件清理是全面贯彻党的十九大精神，深入实施军民融合发展战略，认真落实习近平总书记“优化军民融合发展的制度环境，坚决拆壁垒、破坚冰、去门槛”重要指示的具体举措。做好法规文件清理工作，有助于解决当前军民融合发展的突出矛盾和现实问题，有利于增强法规制度的协调性、时效性、针对性，更好发挥法规制度的规范、引导、保障作用。</w:t>
        <w:br/>
        <w:t xml:space="preserve">　　《通知》明确了需要清理的文件范围。包括改革开放以来，在基础设施建设、国防科技工业、武器装备采购、人才培养、军事后勤、国防动员等军民融合潜力巨大的领域，以及海洋、太空、网络空间、生物、新能源、人工智能等军民共用性强的领域，制定发布的党内法规、法律法规规章、规范性文件。</w:t>
        <w:br/>
        <w:t xml:space="preserve">　　《通知》明确了4个方面14条清理标准。不适应国防和军队现代化需要方面，主要指不适应军队新的领导管理体制、联合作战指挥体制的；影响科技兴军、武器装备现代化等目标实现的；不符合实行军队社会化保障和全面停止有偿服务要求的。不符合军民统筹要求方面，主要指在基础设施、科技和工业、教育、应急应战等领域不利于军民统筹规划、统筹建设的；不利于科技、人才、资金、信息等军民要素资源双向流动的；制约国家投资形成的军民资源设施对社会开放共享的；与国防密切相关的经济建设项目未贯彻国防要求的。不利于公平竞争方面，主要指在市场准入、信息发布、知识产权保护等方面不利于优势民口、民营企业参与国防和军队建设的；不适当的定密、解密妨碍行政相对人知情和公平参与的；与贯彻新发展理念、建设现代化经济体系不符，不利于发挥市场配置资源决定性作用的。法规文件不衔接、不配套方面，主要指上位法规文件修改后，下位法规文件未进行相应修改的；法规文件之间明显不一致或者不衔接，造成军地衔接困难、执行不一致的；规定过于原则，缺少配套性、操作性规范，内容难以落实的；因年代较远，针对问题、规范事项、行政主体发生重大变化的。根据这些标准，对纳入清理范围的文件，分别提出废止、失效、修改、整合、降密解密、继续有效等处理意见。</w:t>
        <w:br/>
        <w:t xml:space="preserve">　　《通知》要求，负责清理的单位要按照清理范围，对法规文件逐一研究确定是否纳入清理目录，全面清理不留死角，做到应清必清、务求彻底。要坚持开门清理，广泛征求相关部门、市场主体、行业协会、专家学者意见和建议。建立清理长效机制，实行定期清理与日常清理相结合、清理与备案审查相结合，加强清理后续跟踪检查，确保清理效果落到实处。中央军民融合办适时对清理工作开展督促检查。</w:t>
        <w:br/>
        <w:t xml:space="preserve">　　习近平总书记强调指出，新时代中国特色社会主义是我们党领导人民进行伟大社会革命的成果，也是我们党领导人民进行伟大社会革命的继续，必须一以贯之进行下去。这既是充满哲思的揭示，也是铿锵豪迈的宣言。风华正茂的中国共产党领导生机勃发的当代中国，正站在新的历史起点上，做到一以贯之推进社会革命和自我革命，惟有永葆革命精神和革命斗志，艰苦奋斗再创业。</w:t>
        <w:br/>
        <w:t xml:space="preserve">　　（一）</w:t>
        <w:br/>
        <w:t xml:space="preserve">　　历史的发展是由无数创业史累积而成的。一串串积功兴业的足迹，一个个改天换地的壮举，开拓出历史前行的宽阔航道，演绎出社会变迁的恢宏旋律。</w:t>
        <w:br/>
        <w:t xml:space="preserve">　　回望中国共产党的光辉历程、社会主义在中国的凯歌行进，就是一部开天辟地的创业史、从未停歇不断再创业的奋斗史。</w:t>
        <w:br/>
        <w:t xml:space="preserve">　　中国共产党这个中国近代以来最伟大的创业团队，是1921年在上海的一座石库门小楼里集结出发的。当年这里是望志路106号，1943年至今是兴业路76号。由“望志”而“兴业”，是历史的巧合，也喻意着历史的必然。中国共产党正是从此立下以马克思主义、共产主义挽救民族危亡的伟大志向，筚路蓝缕、风雨兼程，带领人民不断铸就民族复兴的伟大业绩。</w:t>
        <w:br/>
        <w:t xml:space="preserve">　　“为有牺牲多壮志，敢教日月换新天。”28年的艰难求索，28年的浴血奋战，这个创业团队从上海、嘉兴到南昌、长沙，从井冈山到瑞金，从延安到西柏坡，走过两万五千里长征路，赢得十四年抗日持久战，摧枯拉朽解放全中国，造就了一支党领导的战无不胜的人民军队，闯出了一条符合中国实际的正确革命道路，形成了普遍真理和具体实践相结合的中国化马克思主义，打下了人民当家作主的红色江山。</w:t>
        <w:br/>
        <w:t xml:space="preserve">　　在新中国成立前夕的七届二中全会上，毛泽东豪迈坚定地说，夺取全国胜利，这只是万里长征走完了第一步。这个团队迎着尚未熄去的硝烟，带着不及洗却的征尘，铭记“两个务必”，踏上了进京赶考新征途，带领四万万人民再创业。百废待兴，百业待举。从《共同纲领》到第一部人民宪法，从推进土地改革到完成社会主义改造，从过渡时期总路线到对社会主义建设道路的探索开拓，在这片古老的土地上建立起了从未有过的社会主义政治制度、经济制度，在旧中国一穷二白的烂摊子上建立起了独立的、比较完整的工业体系和国民经济体系，当代中国一切发展进步从此有了根本政治前提和制度基础、经济基础。</w:t>
        <w:br/>
        <w:t xml:space="preserve">　　前进路上没有一马平川的坦途。历经艰辛曲折，重新拨正航向，邓小平简洁有力地说，我们是个穷国、大国，搞四个现代化，要老老实实地艰苦创业。还是这个团队，合乎时代潮流、顺应人民意愿、勇于改革开放，进行了让中国大踏步赶上时代的又一次再创业。春风起，春潮涌。改革开放激发出亿万人民勤劳致富的澎湃热情，释放出神州大地创新创造的无穷能量。这一切不仅带来了每一个人、每一个家庭的改变，也使整个社会、整个国家经历了新的革命，中国特色社会主义道路由此开创，中国特色社会主义理论体系由此形成，中国的社会主义现代化建设从此走上了持续发展的快车道。</w:t>
        <w:br/>
        <w:t xml:space="preserve">　　在十八届中央政治局常委同中外记者见面时，习近平总书记自信清醒地说，接过历史的接力棒，我们自豪而不自满，决不会躺在过去的功劳簿上。在以习近平同志为核心的党中央坚强领导下，这个团队把引领中华民族实现伟大复兴的历史使命扛在肩上，踏上了新时代再创业的壮丽征程。全党全国人民循着习近平新时代中国特色社会主义思想指引的方向，坚定自信、万众一心、斗志昂扬，解决了许多长期想解决而没有解决的难题，办成了许多过去想办而没有办成的大事，党和国家事业取得历史性成就、发生历史性变革，开辟了马克思主义的新境界、中国特色社会主义的新境界、治国理政的新境界、管党治党的新境界，实现了从“赶上时代”到“引领时代”的伟大跨越，中华民族比历史上任何时期都更接近伟大复兴的目标。</w:t>
        <w:br/>
        <w:t xml:space="preserve">　　从创业到不断再创业，中国共产党人始终如一地践行着初心、履行着使命，孕育和形成了独特的精神基因、精神气质，红船精神、井冈山精神、长征精神、延安精神、西柏坡精神，大庆精神、“两弹一星”精神、改革精神、抗洪精神、抗震救灾精神、载人航天精神、塞罕坝精神……形成了中国共产党人勇于革命、不懈奋斗的红色精神谱系。</w:t>
        <w:br/>
        <w:t xml:space="preserve">　　从创业到不断再创业，中国共产党人一次又一次向人民交出亮丽的成绩单，也铸就了不断再创业的伟大精神。这是一种矢志不渝的执着，始终坚持为人民谋幸福、为民族谋复兴；这是一种永不止步的进取，始终带领人民闯新路、开新局；这是一种艰苦奋斗的勇毅，始终保持大无畏的革命勇气，敢于斗争、敢于胜利；这是一种求真务实的笃行，始终坚持实事求是、知行合一，不断为人民创造实实在在的业绩。</w:t>
        <w:br/>
        <w:t xml:space="preserve">　　（二）</w:t>
        <w:br/>
        <w:t xml:space="preserve">　　创业难，守成更难。回响千年的慨叹，勾勒出兴衰成败的历史轨迹。</w:t>
        <w:br/>
        <w:t xml:space="preserve">　　2300多年前，庄子观人世之变，曰：“始乎谅，常卒乎鄙；其作始也简，其将毕也必巨。”告诫世人，开始不容易，做大之后就更难。1300多年前，贞观年间的朝堂上回荡着“畏富贵则骄，骄则怠，怠则亡，见守文之不为易”的警世之言。600多年前，明朝初年的南京城，每天五鼓时分，都会有人在谯楼上一边吹画角，一边高歌：“创业难，守成又难，难也难”，史称“画角吹难”。</w:t>
        <w:br/>
        <w:t xml:space="preserve">　　以守维成则成难继，因创兴业则业自达。此情此理，纵观世界莫不如此。列宁带领布尔什维克党创建了世界上第一个社会主义国家苏联，在当时本国强大反动势力和欧洲列强的包围夹击中顽强生存下来，在第二次世界大战付出2600多万生命代价下坚持和发展起来，综合国力一度成为当世翘楚，却在上个世纪90年代初，一夜之间轰然倒塌。根本原因是改旗易帜、变了颜色，同时也不能忽视，此前长时间的僵化教条、墨守成规，让这个曾经最强大的社会主义国家成为一个停滞的庞然大物。</w:t>
        <w:br/>
        <w:t xml:space="preserve">　　《易经》云：“易与天地准，故能弥纶天地之道，仰以观于天文，俯以察于地理，是故知幽明之故。”变是天地之常道，以守应变，终究为时势所淘汰；惟有以创迎变，方能顺天应势、精进臻善。正是在这个意义上说，任何一项事业都不能靠“守”来维系，必须靠不断的再创业来发展。逆水行舟，不进则退，惟有在奋进中继承事业，在创新中光大事业。</w:t>
        <w:br/>
        <w:t xml:space="preserve">　　（三）</w:t>
        <w:br/>
        <w:t xml:space="preserve">　　2017年10月31日，党的十九大闭幕仅一周，习近平总书记带领中共中央政治局常委，来到上海中共一大会址和嘉兴南湖红船，回顾建党历史，重温入党誓词。这次寻根溯源之旅，既是对真挚初心、坚定信念的政治宣示，也是向着8900多万党员、13亿多中国人民吹响的时代号角——永不停歇再出征、永远奋斗再创业。</w:t>
        <w:br/>
        <w:t xml:space="preserve">　　东方欲晓。历史发展的前方，一切都是新的，都需要去开辟、去创造。我们正在做的和将要做的都是史无前例的创举，在前人从没走过的道路上，迈出的每一步都是创业，在前人从未涉足的山峰上，攀登的每一个高度都是再创业。</w:t>
        <w:br/>
        <w:t xml:space="preserve">　　党的十九大报告是思想的宝库、智慧的结晶、最美的蓝图，这是一份新时代坚持和发展中国特色社会主义的政治宣言书，也是中国共产党带领亿万人民再创业的规划书、任务书。在这里，无论是推进“三大变革”、实现高质量发展，还是建设现代化经济体系，无论是推动区域协调发展，还是实施乡村振兴战略，无论是建设法治中国、平安中国，还是健康中国、美丽中国，无论是推进国家治理体系和治理能力现代化，还是使人民获得感幸福感安全感更加充实、更有保障、更可持续，无论是推动中华文化创造性转化和创新性发展，还是建设具有强大凝聚力和引领力的社会主义意识形态，无论是贯彻总体国家安全观，还是建设世界一流军队，无论是深化“一带一路”建设，还是推动构建人类命运共同体，无论是以党的政治建设为统领推进党的建设，还是健全党和国家监督体系……许多是全新课题，许多才刚刚破题，许多在实际进行中还有不少需要攻克的难题。创新创造的天地无限广阔，击鼓催征的召唤一声紧似一声——再创业。</w:t>
        <w:br/>
        <w:t xml:space="preserve">　　“正入万山圈子里，一山放出一山拦”。在推进事业的征程上，困难和挑战就像拦在我们面前的一座座险峰、一道道沟壑。克服风险、战胜挑战既是承业，也是创业，每一次成功、每一个胜利都将为这个事业创造一份新的财富、注入一种新的能量。国际形势波谲云诡，周边环境复杂敏感，改革发展稳定任务艰巨繁重，社会主要矛盾变化的影响广泛而深远，防范化解重大风险、精准脱贫、污染防治“三大攻坚战”摆在面前，特别是还有种种“黑天鹅”“灰犀牛”……这些风险挑战，既有来自外部的、也有来自内部的，既有显性的、也有隐性的，都是我们需要穿越的雷区、闯过的险滩。生于忧患而死于安乐。惟有始终保持清醒和忧患、定力和勇气，惟有抓紧补齐短板、扎实加固底板，方能千磨万击还坚劲、乱云飞渡仍从容。</w:t>
        <w:br/>
        <w:t xml:space="preserve">　　泰山半腰有一段平路叫“快活三里”，一些游客爬累了，喜欢在此歇歇脚。然而，挑山工一般不在此久留，因为久歇无久力，再上“十八盘”就更困难了。纵观历史演进、世间万象，大到国家、民族，小到个人、家庭，往往在摆脱枷锁、拯救危亡的时候能够迸发出不屈不挠的昂扬斗志，往往在摆脱贫困、解决温饱的时候能够激发出干事创业的蓬勃热情。一旦有所转变、有所成就，斗志和激情就容易消褪，干劲和闯劲就容易松懈，徜徉在“快活三里”，失去了对“无限风光在险峰”的追求。</w:t>
        <w:br/>
        <w:t xml:space="preserve">　　经过长期积累和不懈奋斗，我国综合国力、人民生活水平迈上了新台阶、提升到新高度，中华民族伟大复兴展现出从未有过的光明前景。行百里者半九十。“决不能因为胜利而骄傲，决不能因为成就而懈怠，决不能因为困难而退缩”。习近平总书记提出的“三个决不能”，是警示，是告诫，是期望，振聋发聩、发人深省、催人奋进。</w:t>
        <w:br/>
        <w:t xml:space="preserve">　　（四）</w:t>
        <w:br/>
        <w:t xml:space="preserve">　　“再创业”的每一个字，都饱含深意。这个“再”，意味着赓续不断、再接再厉；这个“创”，意味着闯字当头、新字当先，奋斗在其中；这个“业”，就是每个人干出的大小业绩，汇聚成党和人民的事业、国家和民族的事业。</w:t>
        <w:br/>
        <w:t xml:space="preserve">　　1936年和1939年，美国记者斯诺两次采访延安和陕北革命根据地，有感于中国共产党人在异常艰苦的条件下勤勉奋斗，盛赞这种精神、力量、热情是人类历史丰富灿烂的精华，是“东方魔力”“兴国之光”。</w:t>
        <w:br/>
        <w:t xml:space="preserve">　　中国特色社会主义进入新时代，我国发展正处于一个大有可为的历史机遇期。一代人有一代人的际遇，一代人有一代人的使命。新时代是奋斗者的时代，“幸福都是奋斗出来的”，“奋斗本身就是一种幸福”。我们这一代人就是要不断在已有的基础上，担当使命、抓住机遇，用艰辛奋斗创造幸福生活，在不懈奋斗中体悟幸福真谛，为中国特色社会主义写出新的篇章，为中华民族伟大复兴增添新的荣光。</w:t>
        <w:br/>
        <w:t xml:space="preserve">　　砥砺奋进新时代，面向未来再创业——</w:t>
        <w:br/>
        <w:t xml:space="preserve">　　我们无比坚定，习近平新时代中国特色社会主义思想的旗帜高高飘扬，凝聚起万众一心的强大力量；以习近平同志为核心的党中央掌舵领航，闯险滩、避暗礁，乘风破浪、行稳致远有了最坚定的信心、最根本的保障。</w:t>
        <w:br/>
        <w:t xml:space="preserve">　　我们无比自信，今日之社会主义中国全然一新，道路、理论、制度、文化更加成熟，经济总量跃上80万亿元的新台阶，为世界提供着最高的经济增长贡献率、减贫贡献率，建成世界上最大的社会保障网、高速铁路网，科技创新在许多领域实现并跑、领跑……这些都是我们再出发、开新局、谱新篇的充足底气。</w:t>
        <w:br/>
        <w:t xml:space="preserve">　　我们无比豪迈，中国人民勇敢坚韧、吃苦耐劳，你看创新园区里彻夜不熄的灯火，实验室里刻苦攻关的身影，建设工地上紧张忙碌的脚步，新型农业合作社里喜获丰收的笑脸，风霜雪雨中穿行的快递小哥……涓涓细流汇成大海，点点星光闪亮银河。正是千千万万、普普通通人的创业和奋斗，演奏出共和国不断奋进的宏伟交响。</w:t>
        <w:br/>
        <w:t xml:space="preserve">　　“创业艰难百战多”。新时代的再创业，新时代的长征路，必将是又一场广泛深刻的伟大革命，又一次艰苦卓绝的伟大斗争。</w:t>
        <w:br/>
        <w:t xml:space="preserve">　　艰苦奋斗再创业，就要发扬革命精神。没有革命精神就会安于现状、陷于平庸。要永远保持革命战争时期的那么一股劲、那么一股革命热情、那么一种拼命精神，始终保持坚守理想的骨气、敢为人先的志气、迎难而上的勇气、革故鼎新的锐气、蓬勃向上的朝气，不怕牺牲、勇于战斗，以必胜信念争取胜利。</w:t>
        <w:br/>
        <w:t xml:space="preserve">　　艰苦奋斗再创业，就要埋头实干苦干。实干兴邦，苦干兴业。要有真抓的实劲、敢抓的狠劲、善抓的巧劲、常抓的韧劲，一步一个脚印，一步一个台阶，不驰于空想、不骛于虚声，不畏艰险、不惧困难，以辛勤的汗水、默默的耕耘成就非凡业绩、创造美好生活。</w:t>
        <w:br/>
        <w:t xml:space="preserve">　　艰苦奋斗再创业，就要练就高强本领。能力不是一劳永逸、一蹴而就的，必须持续升级、不断扩容。要善于学习、善于重新学习，学习不熟悉的东西、不懂的东西，不断掌握新知识、熟悉新领域、开拓新视野，努力适应变化了的世界、应对形势任务发展带来的挑战，不断赢得主动、赢得优势、赢得未来。</w:t>
        <w:br/>
        <w:t xml:space="preserve">　　千淘万漉虽辛苦，吹尽狂沙始到金。只有艰苦奋斗的创业者，才能成为时代的胜利者。</w:t>
        <w:br/>
        <w:t xml:space="preserve">　　（五）</w:t>
        <w:br/>
        <w:t xml:space="preserve">　　时代是出卷人，我们是答卷人，人民是阅卷人。</w:t>
        <w:br/>
        <w:t xml:space="preserve">　　时代的考题已经列出，我们的答卷正在进行。在广袤中国大地上展开的伟大斗争、伟大工程、伟大事业、伟大梦想就是我们的答题纸，所有艰苦努力、所有顽强拼搏、所有不懈奋斗就是我们书写的笔迹，一切为人民、为国家、为民族创造的实绩：人民更加幸福、国家繁荣昌盛、民族实现复兴，是我们志在交出的答案。</w:t>
        <w:br/>
        <w:t xml:space="preserve">　　为了梦想不断再创业，就像是一次新的远航。历尽艰险、穿越风浪，我们已看到彼岸地平线的晨光。在这艘船上，没有坐享其成的乘客、事不关己的看客，你，我，他，亿万万中国人，都是划桨者、搏击者。只有喊着同一个号子，朝着同一个方向，同舟共济、击水弄潮，才能奋力驶向梦想的前方。</w:t>
        <w:br/>
        <w:t xml:space="preserve">　　忆往昔，峥嵘岁月稠。几多风雨、几多荣光，我们创造了一个又一个伟业，树立了一座又一座丰碑。</w:t>
        <w:br/>
        <w:t xml:space="preserve">　　看今朝，奋进征程路。无限天地、无限风光，我们必将赢得一个又一个胜利，登上一座又一座山巅。</w:t>
        <w:br/>
        <w:t xml:space="preserve">　　待到理想化宏图，我们可以欣慰地对自己说，自豪地对世界说，骄傲地对后人说：我们是中华民族伟大复兴的创业者！</w:t>
        <w:br/>
        <w:t xml:space="preserve">　　金犬吠来四海安。正月初七，告别长假，我们再次踏上奋斗的归程。刚刚过去的七天，全国铁路、道路、水路、民航运行安全平稳，各地大型节庆活动安全有序，各重点旅游城市和景区秩序井然。幸福离不开平安，又一个欢乐祥和的春节，离不开很多人不眠不休的守护。</w:t>
        <w:br/>
        <w:t xml:space="preserve">　　全国交通发送4.19亿人次</w:t>
        <w:br/>
        <w:t xml:space="preserve">　　铁路、民航同比大增</w:t>
        <w:br/>
        <w:t xml:space="preserve">　　春节假期期间，全国铁路、道路、水路、民航共累计发送旅客4.19亿人次，比去年同期增长2.7%。其中铁路发送旅客5708万人次，增长9.78%；道路发送旅客3.403亿人次，增长1.27%；水路发送旅客1012.83万人次，增长1.97%；民航发送旅客1138.43万人次，增长15.98%。</w:t>
        <w:br/>
        <w:t xml:space="preserve">　　2月21日，全国铁路发送旅客1211.8万人次，同比增长10.5%，铁路春运单日旅客发送量创历史新高。2月22日正月初七，铁路客流持续保持高位运行，预计发送旅客1180万人次，增开旅客列车1207列。</w:t>
        <w:br/>
        <w:t xml:space="preserve">　　铁路部门采取多种措施，让广大旅客安全、有序、温馨出行。沈阳局集团公司加大运力投入，开行列车总对数达372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